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40BA" w14:textId="77777777" w:rsidR="00AC59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F21001" wp14:editId="1F5CE26A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F94DF8F" w14:textId="77777777" w:rsidR="00AC59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D514F6F" w14:textId="77777777" w:rsidR="00AC598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3613109" w14:textId="77777777" w:rsidR="00AC5982" w:rsidRDefault="00AC59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2A30CB3" w14:textId="77777777" w:rsidR="00AC59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66AD23" wp14:editId="030CED2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2.2023</w:t>
      </w:r>
    </w:p>
    <w:p w14:paraId="442AEE1E" w14:textId="77777777" w:rsidR="00AC5982" w:rsidRDefault="00AC5982" w:rsidP="00D66417">
      <w:pPr>
        <w:pStyle w:val="Nhozy2"/>
        <w:keepNext w:val="0"/>
        <w:rPr>
          <w:rFonts w:ascii="Nunito Sans" w:hAnsi="Nunito Sans" w:cs="Arial"/>
        </w:rPr>
      </w:pPr>
    </w:p>
    <w:p w14:paraId="3DFDCC7E" w14:textId="77777777" w:rsidR="00AC598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593 dosáhlo družstvo: KK Kosmonosy </w:t>
      </w:r>
    </w:p>
    <w:p w14:paraId="4C9AD537" w14:textId="77777777" w:rsidR="00AC5982" w:rsidRDefault="0048382E" w:rsidP="00475490">
      <w:pPr>
        <w:pStyle w:val="Nadpis2"/>
      </w:pPr>
      <w:r>
        <w:t>1.KLD B 2022/2023</w:t>
      </w:r>
    </w:p>
    <w:p w14:paraId="6AF277D8" w14:textId="77777777" w:rsidR="00AC598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72EC83A4" w14:textId="77777777" w:rsidR="00AC5982" w:rsidRDefault="00AC598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6831340" w14:textId="77777777" w:rsidR="00AC598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D867504" w14:textId="77777777" w:rsidR="00AC59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1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4A43CA2F" w14:textId="77777777" w:rsidR="00AC59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59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25B03B9A" w14:textId="77777777" w:rsidR="00AC59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Nová Paka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48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14:paraId="74EB4434" w14:textId="77777777" w:rsidR="00AC59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Předehrávka z 12.kola</w:t>
      </w:r>
      <w:r>
        <w:rPr>
          <w:color w:val="FF0000"/>
          <w:sz w:val="16"/>
        </w:rPr>
        <w:br/>
      </w: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14:paraId="00A4871D" w14:textId="77777777" w:rsidR="00AC598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2E01FB4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18</w:t>
      </w:r>
    </w:p>
    <w:p w14:paraId="2B2D10C3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14</w:t>
      </w:r>
    </w:p>
    <w:p w14:paraId="7AE8DC02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9</w:t>
      </w:r>
      <w:r>
        <w:rPr>
          <w:rFonts w:ascii="Nunito Sans" w:hAnsi="Nunito Sans"/>
        </w:rPr>
        <w:tab/>
        <w:t>12</w:t>
      </w:r>
    </w:p>
    <w:p w14:paraId="524D2A64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1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11</w:t>
      </w:r>
    </w:p>
    <w:p w14:paraId="75602D4B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6</w:t>
      </w:r>
      <w:r>
        <w:rPr>
          <w:rFonts w:ascii="Nunito Sans" w:hAnsi="Nunito Sans"/>
        </w:rPr>
        <w:tab/>
        <w:t>8</w:t>
      </w:r>
    </w:p>
    <w:p w14:paraId="05B696D4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3 : 1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6</w:t>
      </w:r>
      <w:r>
        <w:rPr>
          <w:rFonts w:ascii="Nunito Sans" w:hAnsi="Nunito Sans"/>
        </w:rPr>
        <w:tab/>
        <w:t>3</w:t>
      </w:r>
    </w:p>
    <w:p w14:paraId="48C4EACD" w14:textId="77777777" w:rsidR="00AC59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0</w:t>
      </w:r>
      <w:r>
        <w:rPr>
          <w:rFonts w:ascii="Nunito Sans" w:hAnsi="Nunito Sans"/>
        </w:rPr>
        <w:tab/>
        <w:t>2</w:t>
      </w:r>
    </w:p>
    <w:p w14:paraId="4570A59F" w14:textId="77777777" w:rsidR="00AC598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C5982" w14:paraId="4A0BEA3F" w14:textId="77777777" w:rsidTr="00AC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D8E94DD" w14:textId="77777777" w:rsidR="00AC598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1F19C6E" w14:textId="77777777" w:rsidR="00AC5982" w:rsidRDefault="00AC598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D0B0001" w14:textId="77777777" w:rsidR="00AC598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C5982" w14:paraId="63641D83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6266274" w14:textId="77777777" w:rsidR="00AC598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9BE7BD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61134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9EE609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4EBC1B5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731FCF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9826FD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1C62C5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05F583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A87A2F" w14:textId="77777777" w:rsidR="00AC59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C5982" w14:paraId="7AE8129D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D0C86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F6633AA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6ED8E96E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128017A7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57180A5A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5210BC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758E7AB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28BC7020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60264FC5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7</w:t>
            </w:r>
          </w:p>
        </w:tc>
        <w:tc>
          <w:tcPr>
            <w:tcW w:w="567" w:type="dxa"/>
          </w:tcPr>
          <w:p w14:paraId="38CF11BB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AC5982" w14:paraId="0FCBBD04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1F0F84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6A305CF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57229B48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65AC0520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134D9304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0DB3A2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02B103A7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5BE5E12D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1CFC6E71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1</w:t>
            </w:r>
          </w:p>
        </w:tc>
        <w:tc>
          <w:tcPr>
            <w:tcW w:w="567" w:type="dxa"/>
          </w:tcPr>
          <w:p w14:paraId="1B25AF88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AC5982" w14:paraId="3E17D07C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1EF64E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CDBDC7D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59A66C31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0918A43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A720CD9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63B8E0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0B82D42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44AD2C8B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4292BC18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6</w:t>
            </w:r>
          </w:p>
        </w:tc>
        <w:tc>
          <w:tcPr>
            <w:tcW w:w="567" w:type="dxa"/>
          </w:tcPr>
          <w:p w14:paraId="1246B844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AC5982" w14:paraId="33425401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A5FF56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25415B5D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575ABF72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4F6F6F40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010BC73D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E73299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2F8CDD58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4A143C07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54FC831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9</w:t>
            </w:r>
          </w:p>
        </w:tc>
        <w:tc>
          <w:tcPr>
            <w:tcW w:w="567" w:type="dxa"/>
          </w:tcPr>
          <w:p w14:paraId="60BFA5A3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R="00AC5982" w14:paraId="0B45D2B8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9D7286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3D3F2F15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3BFE1F82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F0B80C4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17579E12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57DB3A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0820CE0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3834A7D2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5716F0D7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6</w:t>
            </w:r>
          </w:p>
        </w:tc>
        <w:tc>
          <w:tcPr>
            <w:tcW w:w="567" w:type="dxa"/>
          </w:tcPr>
          <w:p w14:paraId="262241DF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AC5982" w14:paraId="0F5A6C21" w14:textId="77777777" w:rsidTr="00AC5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B193FF" w14:textId="77777777" w:rsidR="00AC59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7874521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6B73ABE6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4F967723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5A6558CC" w14:textId="77777777" w:rsidR="00AC5982" w:rsidRDefault="00AC59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D0C7734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6245F1B6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3056BBA5" w14:textId="77777777" w:rsidR="00AC59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A696B55" w14:textId="77777777" w:rsidR="00AC59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1</w:t>
            </w:r>
          </w:p>
        </w:tc>
        <w:tc>
          <w:tcPr>
            <w:tcW w:w="567" w:type="dxa"/>
          </w:tcPr>
          <w:p w14:paraId="09474CD0" w14:textId="77777777" w:rsidR="00AC59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1AF2FA0B" w14:textId="77777777" w:rsidR="00AC5982" w:rsidRDefault="00AC5982" w:rsidP="007E11AF">
      <w:pPr>
        <w:pStyle w:val="StylStylPehledTunModrnenVechnavelkzarovnnnast"/>
        <w:rPr>
          <w:rFonts w:ascii="Nunito Sans" w:hAnsi="Nunito Sans"/>
        </w:rPr>
      </w:pPr>
    </w:p>
    <w:p w14:paraId="766F397B" w14:textId="77777777" w:rsidR="00AC598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3FD1A72" w14:textId="77777777" w:rsidR="00AC5982" w:rsidRDefault="00AC5982" w:rsidP="00FB6374">
      <w:pPr>
        <w:rPr>
          <w:rFonts w:ascii="Nunito Sans" w:hAnsi="Nunito Sans" w:cs="Arial"/>
        </w:rPr>
      </w:pPr>
    </w:p>
    <w:p w14:paraId="3FEC5D82" w14:textId="77777777" w:rsidR="00AC5982" w:rsidRDefault="000C39FB" w:rsidP="00A6100B">
      <w:pPr>
        <w:pStyle w:val="Zapas-zahlavi2"/>
      </w:pPr>
      <w:r>
        <w:tab/>
        <w:t xml:space="preserve"> SKK Jičín</w:t>
      </w:r>
      <w:r>
        <w:tab/>
        <w:t>155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6</w:t>
      </w:r>
      <w:r>
        <w:tab/>
        <w:t>SKK Vrchlabí SPVR</w:t>
      </w:r>
    </w:p>
    <w:p w14:paraId="69CC12C0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54F83760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51713FBB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Matěj Pour</w:t>
      </w:r>
    </w:p>
    <w:p w14:paraId="00A6CB52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9D2A8DC" w14:textId="77777777" w:rsidR="00AC59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41A4CFDF" w14:textId="77777777" w:rsidR="00AC5982" w:rsidRDefault="00AC5982" w:rsidP="00A0632E">
      <w:pPr>
        <w:pStyle w:val="Nhozy"/>
        <w:rPr>
          <w:rFonts w:ascii="Nunito Sans" w:hAnsi="Nunito Sans"/>
        </w:rPr>
      </w:pPr>
    </w:p>
    <w:p w14:paraId="6AC77C15" w14:textId="77777777" w:rsidR="00AC59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dam Svatý</w:t>
      </w:r>
    </w:p>
    <w:p w14:paraId="01F02087" w14:textId="77777777" w:rsidR="00AC5982" w:rsidRDefault="000C39FB" w:rsidP="00A6100B">
      <w:pPr>
        <w:pStyle w:val="Zapas-zahlavi2"/>
      </w:pPr>
      <w:r>
        <w:tab/>
        <w:t xml:space="preserve"> SKK Náchod</w:t>
      </w:r>
      <w:r>
        <w:tab/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3</w:t>
      </w:r>
      <w:r>
        <w:tab/>
        <w:t xml:space="preserve">KK Kosmonosy </w:t>
      </w:r>
    </w:p>
    <w:p w14:paraId="741C87EC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Lucie Dlouhá</w:t>
      </w:r>
    </w:p>
    <w:p w14:paraId="05976160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Alice Tauerová</w:t>
      </w:r>
    </w:p>
    <w:p w14:paraId="1B7F5500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6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Pavlína Říhová</w:t>
      </w:r>
    </w:p>
    <w:p w14:paraId="7EECB285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Čermák</w:t>
      </w:r>
    </w:p>
    <w:p w14:paraId="59898A22" w14:textId="77777777" w:rsidR="00AC59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0C8510E6" w14:textId="77777777" w:rsidR="00AC5982" w:rsidRDefault="00AC5982" w:rsidP="00A0632E">
      <w:pPr>
        <w:pStyle w:val="Nhozy"/>
        <w:rPr>
          <w:rFonts w:ascii="Nunito Sans" w:hAnsi="Nunito Sans"/>
        </w:rPr>
      </w:pPr>
    </w:p>
    <w:p w14:paraId="67E5F329" w14:textId="77777777" w:rsidR="00AC59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5 - </w:t>
      </w:r>
      <w:r>
        <w:rPr>
          <w:rFonts w:cs="Arial"/>
          <w:sz w:val="20"/>
        </w:rPr>
        <w:t>Pavlína Říhová</w:t>
      </w:r>
    </w:p>
    <w:p w14:paraId="7BAE6127" w14:textId="77777777" w:rsidR="00AC5982" w:rsidRDefault="000C39FB" w:rsidP="00A6100B">
      <w:pPr>
        <w:pStyle w:val="Zapas-zahlavi2"/>
      </w:pPr>
      <w:r>
        <w:tab/>
        <w:t xml:space="preserve"> TJ Nová Paka </w:t>
      </w:r>
      <w:r>
        <w:tab/>
        <w:t>1483</w:t>
      </w:r>
      <w:r>
        <w:tab/>
      </w:r>
      <w:r>
        <w:rPr>
          <w:color w:val="074F93"/>
          <w:sz w:val="28"/>
          <w:szCs w:val="28"/>
        </w:rPr>
        <w:t>1:1</w:t>
      </w:r>
      <w:r>
        <w:tab/>
        <w:t>1483</w:t>
      </w:r>
      <w:r>
        <w:tab/>
        <w:t>KK Jiří Poděbrady</w:t>
      </w:r>
    </w:p>
    <w:p w14:paraId="6BD21FA2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77147D76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áclav Plíš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</w:p>
    <w:p w14:paraId="681E228F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6720AA2E" w14:textId="77777777" w:rsidR="00AC59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6B2D8591" w14:textId="77777777" w:rsidR="00AC5982" w:rsidRDefault="00AC5982" w:rsidP="00A0632E">
      <w:pPr>
        <w:pStyle w:val="Nhozy"/>
        <w:rPr>
          <w:rFonts w:ascii="Nunito Sans" w:hAnsi="Nunito Sans"/>
        </w:rPr>
      </w:pPr>
    </w:p>
    <w:p w14:paraId="4C6A0A3B" w14:textId="77777777" w:rsidR="00AC59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Bajer</w:t>
      </w:r>
    </w:p>
    <w:p w14:paraId="1B174B55" w14:textId="77777777" w:rsidR="00AC5982" w:rsidRDefault="000C39FB" w:rsidP="00A6100B">
      <w:pPr>
        <w:pStyle w:val="Zapas-zahlavi2"/>
      </w:pPr>
      <w:r>
        <w:tab/>
        <w:t xml:space="preserve"> SKK Vrchlabí SPVR</w:t>
      </w:r>
      <w:r>
        <w:tab/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6</w:t>
      </w:r>
      <w:r>
        <w:tab/>
        <w:t>SKK Náchod</w:t>
      </w:r>
    </w:p>
    <w:p w14:paraId="67B1C3CF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</w:p>
    <w:p w14:paraId="29B1C46D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Tomáš Doucha</w:t>
      </w:r>
    </w:p>
    <w:p w14:paraId="23C9567A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7E0747BB" w14:textId="77777777" w:rsidR="00AC59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</w:p>
    <w:p w14:paraId="7857C0B9" w14:textId="77777777" w:rsidR="00AC59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598979B5" w14:textId="77777777" w:rsidR="00AC5982" w:rsidRDefault="00AC5982" w:rsidP="00A0632E">
      <w:pPr>
        <w:pStyle w:val="Nhozy"/>
        <w:rPr>
          <w:rFonts w:ascii="Nunito Sans" w:hAnsi="Nunito Sans"/>
        </w:rPr>
      </w:pPr>
    </w:p>
    <w:p w14:paraId="0A0F0261" w14:textId="77777777" w:rsidR="00AC59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14:paraId="7CDAECBF" w14:textId="77777777" w:rsidR="00AC5982" w:rsidRDefault="00AC5982" w:rsidP="00002C1F">
      <w:pPr>
        <w:pStyle w:val="KingNormal"/>
        <w:ind w:firstLine="0"/>
        <w:rPr>
          <w:rFonts w:ascii="Nunito Sans" w:hAnsi="Nunito Sans" w:cs="Arial"/>
        </w:rPr>
      </w:pPr>
    </w:p>
    <w:p w14:paraId="75B94D5A" w14:textId="77777777" w:rsidR="00AC598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0D95A2C" w14:textId="77777777" w:rsidR="00AC598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D653A28" w14:textId="77777777" w:rsidR="00AC598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F74C0C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96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1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14:paraId="3D14B7F6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14:paraId="5EE2233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246E06CB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14:paraId="2C075F5B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31E1F615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32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4AA5D2B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14:paraId="56C516C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14:paraId="6207E087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633D8E22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14:paraId="4B828831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69AF917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14:paraId="0F6CA85A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14:paraId="56832C8E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5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015135B5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6.79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2386065F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67AF250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452C83ED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55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57CDFF5A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88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14C9FAE3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23AA8C1E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14:paraId="60CE1078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14:paraId="5C5AC6ED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14:paraId="218E4B31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76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6AE74926" w14:textId="77777777" w:rsidR="00AC59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14:paraId="45EE3968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14:paraId="5F1D1555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14:paraId="79C853D0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15444F05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14:paraId="7898416A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14:paraId="04126E1B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14:paraId="5216B92E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14:paraId="4CCAFC77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14:paraId="22444A82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14:paraId="30EB1892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14:paraId="461A6D7C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05.5</w:t>
      </w:r>
      <w:r>
        <w:rPr>
          <w:rFonts w:ascii="Nunito Sans" w:hAnsi="Nunito Sans"/>
          <w:color w:val="808080"/>
        </w:rPr>
        <w:tab/>
        <w:t>2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4)</w:t>
      </w:r>
    </w:p>
    <w:p w14:paraId="7EE6FCB8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14:paraId="7E7A1467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14:paraId="2C6DB379" w14:textId="77777777" w:rsidR="00AC59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Sebastian Rolf </w:t>
      </w:r>
      <w:r>
        <w:rPr>
          <w:rFonts w:ascii="Nunito Sans" w:hAnsi="Nunito Sans"/>
          <w:color w:val="808080"/>
        </w:rPr>
        <w:tab/>
        <w:t xml:space="preserve"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14:paraId="078AECC5" w14:textId="77777777" w:rsidR="00AC598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7AA03CD" w14:textId="2930FA5A" w:rsidR="00AC5982" w:rsidRPr="00235F98" w:rsidRDefault="00235F98" w:rsidP="00235F98">
      <w:pPr>
        <w:pStyle w:val="Nhozy2"/>
        <w:keepNext w:val="0"/>
        <w:ind w:firstLine="720"/>
        <w:jc w:val="both"/>
        <w:rPr>
          <w:rFonts w:ascii="Nunito Sans" w:hAnsi="Nunito Sans" w:cs="Arial"/>
          <w:b/>
          <w:iCs/>
          <w:szCs w:val="22"/>
        </w:rPr>
      </w:pPr>
      <w:r w:rsidRPr="00715B12">
        <w:rPr>
          <w:rFonts w:ascii="Nunito Sans" w:hAnsi="Nunito Sans" w:cs="Arial"/>
          <w:b/>
          <w:iCs/>
          <w:szCs w:val="22"/>
        </w:rPr>
        <w:t>Upozorňuji všechna družstva, aby si zkontrolovala soupisky a start</w:t>
      </w:r>
      <w:r>
        <w:rPr>
          <w:rFonts w:ascii="Nunito Sans" w:hAnsi="Nunito Sans" w:cs="Arial"/>
          <w:b/>
          <w:iCs/>
          <w:szCs w:val="22"/>
        </w:rPr>
        <w:t>y</w:t>
      </w:r>
      <w:r w:rsidRPr="00715B12">
        <w:rPr>
          <w:rFonts w:ascii="Nunito Sans" w:hAnsi="Nunito Sans" w:cs="Arial"/>
          <w:b/>
          <w:iCs/>
          <w:szCs w:val="22"/>
        </w:rPr>
        <w:t xml:space="preserve"> náhradníků</w:t>
      </w:r>
      <w:r>
        <w:rPr>
          <w:rFonts w:ascii="Nunito Sans" w:hAnsi="Nunito Sans" w:cs="Arial"/>
          <w:b/>
          <w:iCs/>
          <w:szCs w:val="22"/>
        </w:rPr>
        <w:t>.</w:t>
      </w:r>
      <w:r w:rsidRPr="00715B12">
        <w:rPr>
          <w:rFonts w:ascii="Nunito Sans" w:hAnsi="Nunito Sans" w:cs="Arial"/>
          <w:b/>
          <w:iCs/>
          <w:szCs w:val="22"/>
        </w:rPr>
        <w:t xml:space="preserve"> Hned v prvním jarním kole startovalo množství hráčů a hráček</w:t>
      </w:r>
      <w:r>
        <w:rPr>
          <w:rFonts w:ascii="Nunito Sans" w:hAnsi="Nunito Sans" w:cs="Arial"/>
          <w:b/>
          <w:iCs/>
          <w:szCs w:val="22"/>
        </w:rPr>
        <w:t>, kteří nebyli uvedeni</w:t>
      </w:r>
      <w:r w:rsidRPr="00715B12">
        <w:rPr>
          <w:rFonts w:ascii="Nunito Sans" w:hAnsi="Nunito Sans" w:cs="Arial"/>
          <w:b/>
          <w:iCs/>
          <w:szCs w:val="22"/>
        </w:rPr>
        <w:t xml:space="preserve"> na soupisce družstva. Většinu z nich evidence zařadila mezi starty náhradníků</w:t>
      </w:r>
      <w:r w:rsidR="0083775E">
        <w:rPr>
          <w:rFonts w:ascii="Nunito Sans" w:hAnsi="Nunito Sans" w:cs="Arial"/>
          <w:b/>
          <w:iCs/>
          <w:szCs w:val="22"/>
        </w:rPr>
        <w:t>, což se mi však zdá nepravděpodobné</w:t>
      </w:r>
      <w:r w:rsidRPr="00715B12">
        <w:rPr>
          <w:rFonts w:ascii="Nunito Sans" w:hAnsi="Nunito Sans" w:cs="Arial"/>
          <w:b/>
          <w:iCs/>
          <w:szCs w:val="22"/>
        </w:rPr>
        <w:t>.</w:t>
      </w:r>
    </w:p>
    <w:p w14:paraId="5060BF31" w14:textId="77777777" w:rsidR="00AC598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A938E0C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9BD34A1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  <w:t>1x</w:t>
      </w:r>
    </w:p>
    <w:p w14:paraId="6A98EF42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081FB10A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1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42D77BFD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FBC6AF4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  <w:t>1x</w:t>
      </w:r>
    </w:p>
    <w:p w14:paraId="5A600EDF" w14:textId="77777777" w:rsidR="00AC59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322760FF" w14:textId="77777777" w:rsidR="00AC598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BC0E444" w14:textId="77777777" w:rsidR="00AC598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201BF13" w14:textId="77777777" w:rsidR="00AC598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14:paraId="380C027C" w14:textId="77777777" w:rsidR="00AC5982" w:rsidRDefault="00AC598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FC82CEF" w14:textId="77777777" w:rsidR="00AC598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D709726" w14:textId="77777777" w:rsidR="00AC598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63639433" w14:textId="77777777" w:rsidR="00AC59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 xml:space="preserve">-- volný los -- - TJ Nová Paka </w:t>
      </w:r>
      <w:r>
        <w:rPr>
          <w:rFonts w:ascii="Nunito Sans" w:hAnsi="Nunito Sans" w:cs="Arial"/>
          <w:sz w:val="20"/>
        </w:rPr>
        <w:tab/>
      </w:r>
    </w:p>
    <w:p w14:paraId="7E394B0E" w14:textId="77777777" w:rsidR="00AC59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</w:r>
    </w:p>
    <w:p w14:paraId="770152D1" w14:textId="77777777" w:rsidR="00AC59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</w:r>
    </w:p>
    <w:p w14:paraId="08D30A26" w14:textId="77777777" w:rsidR="00AC5982" w:rsidRDefault="00AC5982" w:rsidP="0026304C"/>
    <w:p w14:paraId="23390EC6" w14:textId="77777777" w:rsidR="00AC5982" w:rsidRDefault="00AC5982" w:rsidP="0026304C"/>
    <w:p w14:paraId="5EF899E5" w14:textId="77777777" w:rsidR="00AC5982" w:rsidRDefault="00AC5982" w:rsidP="0026304C"/>
    <w:p w14:paraId="0234C97A" w14:textId="77777777" w:rsidR="00AC5982" w:rsidRDefault="00AC5982" w:rsidP="0026304C"/>
    <w:p w14:paraId="3E21F449" w14:textId="77777777" w:rsidR="00AC5982" w:rsidRDefault="00AC5982" w:rsidP="0026304C"/>
    <w:p w14:paraId="37A55962" w14:textId="77777777" w:rsidR="00AC5982" w:rsidRDefault="00AC5982" w:rsidP="0026304C"/>
    <w:p w14:paraId="5D62CC4E" w14:textId="77777777" w:rsidR="00AC5982" w:rsidRDefault="00AC5982" w:rsidP="0026304C"/>
    <w:p w14:paraId="3244C605" w14:textId="77777777" w:rsidR="00AC5982" w:rsidRDefault="00AC5982" w:rsidP="0026304C"/>
    <w:p w14:paraId="136D870F" w14:textId="77777777" w:rsidR="00AC5982" w:rsidRDefault="00AC5982" w:rsidP="0026304C"/>
    <w:p w14:paraId="6BE30ABC" w14:textId="77777777" w:rsidR="00AC5982" w:rsidRDefault="00AC5982" w:rsidP="0026304C"/>
    <w:p w14:paraId="001FC8A9" w14:textId="77777777" w:rsidR="00AC5982" w:rsidRDefault="00AC5982" w:rsidP="0026304C"/>
    <w:p w14:paraId="5E61A055" w14:textId="77777777" w:rsidR="00AC5982" w:rsidRDefault="00AC5982" w:rsidP="0026304C"/>
    <w:p w14:paraId="6250CBC6" w14:textId="77777777" w:rsidR="00AC5982" w:rsidRDefault="00AC5982" w:rsidP="0026304C"/>
    <w:p w14:paraId="50A64C90" w14:textId="77777777" w:rsidR="00AC5982" w:rsidRDefault="00AC5982" w:rsidP="0026304C"/>
    <w:p w14:paraId="16D3FDCB" w14:textId="77777777" w:rsidR="00AC5982" w:rsidRDefault="00AC5982" w:rsidP="0026304C"/>
    <w:p w14:paraId="5DBC012D" w14:textId="77777777" w:rsidR="00AC5982" w:rsidRDefault="00AC5982" w:rsidP="0026304C"/>
    <w:p w14:paraId="1086108A" w14:textId="77777777" w:rsidR="00AC5982" w:rsidRDefault="00AC5982" w:rsidP="0026304C"/>
    <w:p w14:paraId="023534E9" w14:textId="77777777" w:rsidR="00AC5982" w:rsidRDefault="00AC5982" w:rsidP="0026304C"/>
    <w:p w14:paraId="4E3B79A7" w14:textId="77777777" w:rsidR="00AC5982" w:rsidRDefault="00AC5982" w:rsidP="0026304C"/>
    <w:p w14:paraId="5AB6DF8C" w14:textId="77777777" w:rsidR="00AC5982" w:rsidRDefault="00AC5982" w:rsidP="0026304C"/>
    <w:p w14:paraId="34AAF393" w14:textId="77777777" w:rsidR="00AC5982" w:rsidRDefault="00AC5982" w:rsidP="0026304C"/>
    <w:p w14:paraId="1D4F0F98" w14:textId="77777777" w:rsidR="00AC5982" w:rsidRDefault="00AC5982" w:rsidP="0026304C"/>
    <w:p w14:paraId="7D15EEBD" w14:textId="77777777" w:rsidR="00AC5982" w:rsidRDefault="00AC5982" w:rsidP="0026304C"/>
    <w:p w14:paraId="4D74D586" w14:textId="77777777" w:rsidR="00AC5982" w:rsidRDefault="00AC5982" w:rsidP="0026304C"/>
    <w:p w14:paraId="1630621B" w14:textId="77777777" w:rsidR="00AC5982" w:rsidRDefault="00AC5982" w:rsidP="0026304C"/>
    <w:p w14:paraId="593052EA" w14:textId="77777777" w:rsidR="00AC5982" w:rsidRDefault="00AC5982" w:rsidP="0026304C"/>
    <w:p w14:paraId="2DE9C22F" w14:textId="77777777" w:rsidR="00AC5982" w:rsidRDefault="00AC5982" w:rsidP="0026304C"/>
    <w:p w14:paraId="7BCB637B" w14:textId="77777777" w:rsidR="00AC5982" w:rsidRDefault="00AC5982" w:rsidP="0026304C">
      <w:pPr>
        <w:rPr>
          <w:rFonts w:ascii="Nunito Sans" w:hAnsi="Nunito Sans" w:cs="Arial"/>
          <w:sz w:val="20"/>
          <w:szCs w:val="20"/>
        </w:rPr>
      </w:pPr>
    </w:p>
    <w:p w14:paraId="44B460CA" w14:textId="77777777" w:rsidR="00AC5982" w:rsidRDefault="0026304C" w:rsidP="0026304C">
      <w:pPr>
        <w:tabs>
          <w:tab w:val="left" w:pos="1944"/>
        </w:tabs>
      </w:pPr>
      <w:r>
        <w:tab/>
      </w:r>
    </w:p>
    <w:sectPr w:rsidR="00AC598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9E8F" w14:textId="77777777" w:rsidR="00F42B01" w:rsidRDefault="00F42B01">
      <w:r>
        <w:separator/>
      </w:r>
    </w:p>
  </w:endnote>
  <w:endnote w:type="continuationSeparator" w:id="0">
    <w:p w14:paraId="5CB41349" w14:textId="77777777" w:rsidR="00F42B01" w:rsidRDefault="00F4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C2B0F03" w14:textId="4A151EEA" w:rsidR="00AC598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AEBAEFF" w14:textId="77777777" w:rsidR="00AC598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FD8B" w14:textId="77777777" w:rsidR="00F42B01" w:rsidRDefault="00F42B01">
      <w:r>
        <w:separator/>
      </w:r>
    </w:p>
  </w:footnote>
  <w:footnote w:type="continuationSeparator" w:id="0">
    <w:p w14:paraId="615685C1" w14:textId="77777777" w:rsidR="00F42B01" w:rsidRDefault="00F4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620286">
    <w:abstractNumId w:val="11"/>
  </w:num>
  <w:num w:numId="2" w16cid:durableId="2041391148">
    <w:abstractNumId w:val="0"/>
  </w:num>
  <w:num w:numId="3" w16cid:durableId="1265722211">
    <w:abstractNumId w:val="1"/>
  </w:num>
  <w:num w:numId="4" w16cid:durableId="1718315299">
    <w:abstractNumId w:val="6"/>
  </w:num>
  <w:num w:numId="5" w16cid:durableId="1640959193">
    <w:abstractNumId w:val="5"/>
  </w:num>
  <w:num w:numId="6" w16cid:durableId="13381800">
    <w:abstractNumId w:val="12"/>
  </w:num>
  <w:num w:numId="7" w16cid:durableId="1501777764">
    <w:abstractNumId w:val="10"/>
  </w:num>
  <w:num w:numId="8" w16cid:durableId="357313273">
    <w:abstractNumId w:val="17"/>
  </w:num>
  <w:num w:numId="9" w16cid:durableId="1327785822">
    <w:abstractNumId w:val="8"/>
  </w:num>
  <w:num w:numId="10" w16cid:durableId="249120731">
    <w:abstractNumId w:val="18"/>
  </w:num>
  <w:num w:numId="11" w16cid:durableId="1549953401">
    <w:abstractNumId w:val="16"/>
  </w:num>
  <w:num w:numId="12" w16cid:durableId="1338270419">
    <w:abstractNumId w:val="3"/>
  </w:num>
  <w:num w:numId="13" w16cid:durableId="977145508">
    <w:abstractNumId w:val="9"/>
  </w:num>
  <w:num w:numId="14" w16cid:durableId="1150101665">
    <w:abstractNumId w:val="4"/>
  </w:num>
  <w:num w:numId="15" w16cid:durableId="679548387">
    <w:abstractNumId w:val="14"/>
  </w:num>
  <w:num w:numId="16" w16cid:durableId="1180700377">
    <w:abstractNumId w:val="13"/>
  </w:num>
  <w:num w:numId="17" w16cid:durableId="1440180937">
    <w:abstractNumId w:val="7"/>
  </w:num>
  <w:num w:numId="18" w16cid:durableId="193928595">
    <w:abstractNumId w:val="15"/>
  </w:num>
  <w:num w:numId="19" w16cid:durableId="83823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5F98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EFA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75E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982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2B01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6A9F77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4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6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3-02-06T15:13:00Z</dcterms:modified>
</cp:coreProperties>
</file>